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EDB0" w14:textId="77777777" w:rsidR="00F30DB9" w:rsidRPr="0055611A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5611A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16BE490A" w14:textId="5797135D" w:rsidR="00944A24" w:rsidRPr="0055611A" w:rsidRDefault="3C99CBA3" w:rsidP="3C99CBA3">
      <w:pPr>
        <w:spacing w:line="360" w:lineRule="auto"/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lang w:val="da-DK"/>
        </w:rPr>
      </w:pPr>
      <w:r w:rsidRPr="3C99CBA3">
        <w:rPr>
          <w:rFonts w:asciiTheme="minorHAnsi" w:hAnsiTheme="minorHAnsi" w:cstheme="minorBidi"/>
          <w:b/>
          <w:bCs/>
          <w:lang w:val="da-DK"/>
        </w:rPr>
        <w:t xml:space="preserve">Puljemidler for </w:t>
      </w:r>
      <w:r w:rsidRPr="3C99CBA3">
        <w:rPr>
          <w:rFonts w:asciiTheme="minorHAnsi" w:hAnsiTheme="minorHAnsi" w:cstheme="minorBidi"/>
          <w:b/>
          <w:bCs/>
          <w:color w:val="000000" w:themeColor="text1"/>
          <w:lang w:val="da-DK"/>
        </w:rPr>
        <w:t xml:space="preserve">Ungdomsuddannelserne – </w:t>
      </w:r>
      <w:r w:rsidR="00997019">
        <w:rPr>
          <w:rFonts w:asciiTheme="minorHAnsi" w:hAnsiTheme="minorHAnsi" w:cstheme="minorBidi"/>
          <w:b/>
          <w:bCs/>
          <w:color w:val="000000" w:themeColor="text1"/>
          <w:lang w:val="da-DK"/>
        </w:rPr>
        <w:t>fo</w:t>
      </w:r>
      <w:r w:rsidRPr="3C99CBA3">
        <w:rPr>
          <w:rFonts w:asciiTheme="minorHAnsi" w:hAnsiTheme="minorHAnsi" w:cstheme="minorBidi"/>
          <w:b/>
          <w:bCs/>
          <w:color w:val="000000" w:themeColor="text1"/>
          <w:lang w:val="da-DK"/>
        </w:rPr>
        <w:t>rår 202</w:t>
      </w:r>
      <w:r w:rsidR="00DF03A5">
        <w:rPr>
          <w:rFonts w:asciiTheme="minorHAnsi" w:hAnsiTheme="minorHAnsi" w:cstheme="minorBidi"/>
          <w:b/>
          <w:bCs/>
          <w:color w:val="000000" w:themeColor="text1"/>
          <w:lang w:val="da-DK"/>
        </w:rPr>
        <w:t>1</w:t>
      </w:r>
    </w:p>
    <w:p w14:paraId="1D04BEC8" w14:textId="1922789F" w:rsidR="00DD5986" w:rsidRPr="0055611A" w:rsidRDefault="00FF59EA" w:rsidP="3C99CBA3">
      <w:pPr>
        <w:shd w:val="clear" w:color="auto" w:fill="FFFFFF" w:themeFill="background1"/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</w:pPr>
      <w:bookmarkStart w:id="0" w:name="_Hlk60920990"/>
      <w:r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>Udvikling</w:t>
      </w:r>
      <w:r w:rsidR="009D5380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 </w:t>
      </w:r>
      <w:r w:rsidR="006943DB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af </w:t>
      </w:r>
      <w:r w:rsidR="00343C36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innovationsundervisning i fag på STX, HHX, HTX eller H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9200"/>
      </w:tblGrid>
      <w:tr w:rsidR="00944A24" w:rsidRPr="0055611A" w14:paraId="4BB69631" w14:textId="77777777" w:rsidTr="0055611A">
        <w:tc>
          <w:tcPr>
            <w:tcW w:w="428" w:type="dxa"/>
            <w:shd w:val="clear" w:color="auto" w:fill="2DAB9F"/>
            <w:vAlign w:val="center"/>
          </w:tcPr>
          <w:bookmarkEnd w:id="0"/>
          <w:p w14:paraId="5A17B055" w14:textId="77777777" w:rsidR="00944A24" w:rsidRPr="0055611A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14:paraId="59D49720" w14:textId="77777777" w:rsidR="00944A24" w:rsidRPr="0055611A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6852D2" w14:paraId="4C2479B0" w14:textId="77777777" w:rsidTr="0055611A">
        <w:trPr>
          <w:trHeight w:val="1546"/>
        </w:trPr>
        <w:tc>
          <w:tcPr>
            <w:tcW w:w="428" w:type="dxa"/>
            <w:shd w:val="clear" w:color="auto" w:fill="auto"/>
          </w:tcPr>
          <w:p w14:paraId="36ACC166" w14:textId="77777777" w:rsidR="002578E6" w:rsidRPr="0055611A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1C84399A" w14:textId="77777777" w:rsidR="002578E6" w:rsidRPr="0055611A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17A290BB" w14:textId="77777777" w:rsidR="00D27FDE" w:rsidRPr="0055611A" w:rsidRDefault="00B8596D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5611A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5611A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529709DC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0762120B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585AF0A8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33CF53DE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14:paraId="33D148A3" w14:textId="77777777" w:rsidR="00694412" w:rsidRPr="0055611A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C58A6" w14:textId="77777777" w:rsidR="00694412" w:rsidRPr="0055611A" w:rsidRDefault="003666D4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3666D4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6641C46D" w14:textId="77777777" w:rsidR="0055611A" w:rsidRDefault="0055611A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967A3" w14:textId="745348FB" w:rsidR="00694412" w:rsidRPr="0055611A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b/>
                <w:sz w:val="22"/>
                <w:szCs w:val="22"/>
              </w:rPr>
              <w:t>Deadline for ansøgning</w:t>
            </w:r>
            <w:r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12573C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E6BC5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12573C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EE6BC5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>marts</w:t>
            </w:r>
            <w:r w:rsidR="00220168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</w:t>
            </w:r>
            <w:r w:rsidR="00343C36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E6BC5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220168" w:rsidRPr="00EE6B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l. 23.59)</w:t>
            </w:r>
          </w:p>
          <w:p w14:paraId="5DA98A1E" w14:textId="77777777" w:rsidR="00D27FDE" w:rsidRPr="0055611A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5611A" w14:paraId="2A61E674" w14:textId="77777777" w:rsidTr="00FA71CD">
        <w:trPr>
          <w:trHeight w:val="301"/>
        </w:trPr>
        <w:tc>
          <w:tcPr>
            <w:tcW w:w="428" w:type="dxa"/>
            <w:shd w:val="clear" w:color="auto" w:fill="2DAB9F"/>
            <w:vAlign w:val="center"/>
          </w:tcPr>
          <w:p w14:paraId="2E5D3825" w14:textId="77777777" w:rsidR="00D27FDE" w:rsidRPr="0055611A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93FA9CD" w14:textId="77777777" w:rsidR="00D27FDE" w:rsidRPr="0055611A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93570E" w:rsidRPr="006852D2" w14:paraId="19E19FB5" w14:textId="77777777" w:rsidTr="0055611A">
        <w:trPr>
          <w:trHeight w:val="1546"/>
        </w:trPr>
        <w:tc>
          <w:tcPr>
            <w:tcW w:w="428" w:type="dxa"/>
            <w:shd w:val="clear" w:color="auto" w:fill="auto"/>
          </w:tcPr>
          <w:p w14:paraId="08D2C6D6" w14:textId="77777777" w:rsidR="00D27FDE" w:rsidRPr="0055611A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1922B94A" w14:textId="77777777" w:rsidR="00D27FDE" w:rsidRPr="0093570E" w:rsidRDefault="00D27FDE" w:rsidP="0055611A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bookmarkStart w:id="1" w:name="_Hlk534966632"/>
          </w:p>
          <w:p w14:paraId="544B4028" w14:textId="200DB99F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bookmarkStart w:id="2" w:name="_Hlk60921180"/>
            <w:bookmarkEnd w:id="1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FE retter i 2021 sit fokus på udvikling af digitale opkvalificeringsformer. Derfor vil FFE i 2021 fokusere på at udbrede og videreudvikle online kursusforløb med en høj grad af anvendelighed i undervisningspraksis og få viden om, hvordan disse kan skabe relevant fagligt og pædagogisk udbytte. </w:t>
            </w:r>
          </w:p>
          <w:p w14:paraId="4996CF58" w14:textId="77777777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5E9222F" w14:textId="03186007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3" w:name="_Hlk60921288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r kan søges midler til udvikling og formidling af resultater og erfaringer med innovationsundervisning i fagene på gymnasiale uddannelsesinstitutioner i form af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BD1553E" w14:textId="77777777" w:rsidR="00483BA9" w:rsidRDefault="00483BA9" w:rsidP="006852D2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772"/>
              </w:tabs>
              <w:spacing w:before="0" w:beforeAutospacing="0" w:after="0" w:afterAutospacing="0"/>
              <w:ind w:left="772" w:right="208" w:hanging="4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Webinarer, </w:t>
            </w:r>
            <w:proofErr w:type="spellStart"/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vodcast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eller podcasts for lærere på alle ungdomsuddannelsesområder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8C00223" w14:textId="77777777" w:rsidR="00483BA9" w:rsidRDefault="00483BA9" w:rsidP="006852D2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772"/>
              </w:tabs>
              <w:spacing w:before="0" w:beforeAutospacing="0" w:after="0" w:afterAutospacing="0"/>
              <w:ind w:left="772" w:right="208" w:hanging="4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af online kursusforløb, hvor deltagerne over et eller flere moduler har mulighed for at eksperimentere med og anvende indholdet i praksi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91EF805" w14:textId="77777777" w:rsidR="00483BA9" w:rsidRDefault="00483BA9" w:rsidP="006852D2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772"/>
              </w:tabs>
              <w:spacing w:before="0" w:beforeAutospacing="0" w:after="0" w:afterAutospacing="0"/>
              <w:ind w:left="772" w:right="208" w:hanging="4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af underviserkompetencer til arbejdet med innovation i undervisningen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1DA299" w14:textId="77777777" w:rsidR="00483BA9" w:rsidRDefault="00483BA9" w:rsidP="006852D2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772"/>
              </w:tabs>
              <w:spacing w:before="0" w:beforeAutospacing="0" w:after="0" w:afterAutospacing="0"/>
              <w:ind w:left="772" w:right="208" w:hanging="425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og præsentation af undervisningsmateriale for eksempel i form af materialer, en skriftlig guide, en film eller en model, der kan distribueres via </w:t>
            </w:r>
            <w:hyperlink r:id="rId9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2"/>
                  <w:szCs w:val="22"/>
                  <w:u w:val="single"/>
                </w:rPr>
                <w:t>http://www.ffe-ye.dk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og som formidler overvejelser, gode råd og vejledning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FF385B3" w14:textId="77777777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bookmarkEnd w:id="3"/>
          <w:p w14:paraId="5C5CEDC1" w14:textId="03110CAE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97019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r kan </w:t>
            </w:r>
            <w:r w:rsidR="00997019" w:rsidRPr="0099701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ksimalt</w:t>
            </w:r>
            <w:r w:rsidR="00997019">
              <w:rPr>
                <w:rStyle w:val="normaltextrun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øges 100.000 kr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bookmarkEnd w:id="2"/>
          </w:p>
          <w:p w14:paraId="7419FB1F" w14:textId="5928AD81" w:rsidR="00483BA9" w:rsidRDefault="00483BA9" w:rsidP="00483BA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Der forventes deltagelse i 3 digitale workshops på hver 3 timer samt udvikling og afprøvning af aktiviteter på egen institution.  Ansøgere indgår i udviklingsarbejdet sammen med Fonden for Entreprenørskab og andre uddannelsesinstitutioner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61D0B21" w14:textId="099AA7CC" w:rsidR="00BB1F20" w:rsidRPr="0093570E" w:rsidRDefault="00483BA9" w:rsidP="00BB1F2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 w:rsidR="00BB1F20" w:rsidRPr="0093570E">
              <w:rPr>
                <w:rStyle w:val="normaltextrun"/>
                <w:rFonts w:ascii="Calibri" w:hAnsi="Calibri" w:cs="Calibri"/>
                <w:sz w:val="22"/>
                <w:szCs w:val="22"/>
              </w:rPr>
              <w:t>Det er et krav at de ansvarlige deltager i webbaserede introduktioner til FFE, innovation og entreprenørskab samt i udviklingsworkshops med andre bevillingsmodtagere</w:t>
            </w:r>
            <w:r w:rsidR="006852D2">
              <w:rPr>
                <w:rStyle w:val="normaltextrun"/>
                <w:rFonts w:ascii="Calibri" w:hAnsi="Calibri" w:cs="Calibri"/>
                <w:sz w:val="22"/>
                <w:szCs w:val="22"/>
              </w:rPr>
              <w:t>.</w:t>
            </w:r>
          </w:p>
          <w:p w14:paraId="15E8AA80" w14:textId="280BB40D" w:rsidR="00CF2AE9" w:rsidRPr="0093570E" w:rsidRDefault="00BB1F20" w:rsidP="00FA71C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93570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7B9853A5" w14:textId="77777777" w:rsidR="00FA71CD" w:rsidRDefault="00FA71C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793A50" w:rsidRPr="006852D2" w14:paraId="7CF4CFC3" w14:textId="77777777" w:rsidTr="0055611A">
        <w:tc>
          <w:tcPr>
            <w:tcW w:w="422" w:type="dxa"/>
            <w:shd w:val="clear" w:color="auto" w:fill="2DAB9F"/>
            <w:vAlign w:val="center"/>
          </w:tcPr>
          <w:p w14:paraId="69E64A65" w14:textId="5D75645E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2C0E3ED" w14:textId="77777777" w:rsidR="00793A50" w:rsidRPr="0055611A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5611A" w14:paraId="03419EEE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56D375C8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95A62EF" w14:textId="77777777" w:rsidR="00793A50" w:rsidRPr="0055611A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B92262A" w14:textId="77777777" w:rsidR="00B31604" w:rsidRPr="0055611A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60CF1410" w14:textId="77777777" w:rsidR="00B31604" w:rsidRPr="0055611A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5611A" w14:paraId="1C7666AA" w14:textId="77777777" w:rsidTr="0055611A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077AC045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B2EC634" w14:textId="77777777" w:rsidR="00793A50" w:rsidRPr="0055611A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55611A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5611A" w14:paraId="6B00ECE2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054D51AB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242CBC4" w14:textId="77777777" w:rsidR="00793A50" w:rsidRPr="0055611A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5611A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578FCBFC" w14:textId="77777777"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2915BB7" w14:textId="77777777"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" w:name="Tekst22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4"/>
          </w:p>
          <w:p w14:paraId="5D784BCD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1360DC86" w14:textId="77777777" w:rsidTr="0055611A">
        <w:tc>
          <w:tcPr>
            <w:tcW w:w="422" w:type="dxa"/>
            <w:shd w:val="clear" w:color="auto" w:fill="2DAB9F"/>
            <w:vAlign w:val="center"/>
          </w:tcPr>
          <w:p w14:paraId="1D8C8C25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33E92C9A" w14:textId="77777777" w:rsidR="00793A50" w:rsidRPr="0055611A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55611A" w14:paraId="31246F31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05F8CC96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4CD4A0B" w14:textId="77777777"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14:paraId="429E60A3" w14:textId="77777777"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0EE227C" w14:textId="77777777"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5" w:name="Tekst23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5"/>
          </w:p>
          <w:p w14:paraId="5AADBDA5" w14:textId="77777777" w:rsidR="00784E12" w:rsidRPr="0055611A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6515189" w14:textId="77777777" w:rsidR="00784E12" w:rsidRPr="0055611A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14:paraId="08B1D282" w14:textId="77777777" w:rsidR="00784E12" w:rsidRPr="0055611A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28E5819F" w14:textId="77777777" w:rsidR="00784E12" w:rsidRPr="0055611A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07AA73AD" w14:textId="77777777" w:rsidR="004B7BD2" w:rsidRPr="0055611A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2451FD84" w14:textId="77777777" w:rsidTr="0055611A">
        <w:tc>
          <w:tcPr>
            <w:tcW w:w="422" w:type="dxa"/>
            <w:shd w:val="clear" w:color="auto" w:fill="2DAB9F"/>
            <w:vAlign w:val="center"/>
          </w:tcPr>
          <w:p w14:paraId="5DCA7F3E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3C806290" w14:textId="77777777" w:rsidR="00793A50" w:rsidRPr="0055611A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55611A" w14:paraId="6C823E52" w14:textId="77777777" w:rsidTr="0055611A">
        <w:tc>
          <w:tcPr>
            <w:tcW w:w="422" w:type="dxa"/>
          </w:tcPr>
          <w:p w14:paraId="78776433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174C0206" w14:textId="77777777"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14:paraId="59F65FA5" w14:textId="77777777" w:rsidR="00793A50" w:rsidRPr="0055611A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BC01102" w14:textId="77777777" w:rsidR="00793A50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6" w:name="Tekst24"/>
            <w:r w:rsidR="00793A50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6"/>
          </w:p>
          <w:p w14:paraId="72597249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5C1CAC3C" w14:textId="77777777" w:rsidTr="0055611A">
        <w:tc>
          <w:tcPr>
            <w:tcW w:w="422" w:type="dxa"/>
            <w:shd w:val="clear" w:color="auto" w:fill="2DAB9F"/>
            <w:vAlign w:val="center"/>
          </w:tcPr>
          <w:p w14:paraId="5B9DCDE4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FF098A4" w14:textId="77777777" w:rsidR="00793A50" w:rsidRPr="0055611A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55611A" w14:paraId="696F8A12" w14:textId="77777777" w:rsidTr="0055611A">
        <w:trPr>
          <w:trHeight w:val="1009"/>
        </w:trPr>
        <w:tc>
          <w:tcPr>
            <w:tcW w:w="422" w:type="dxa"/>
          </w:tcPr>
          <w:p w14:paraId="53085FC6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14:paraId="034F10F1" w14:textId="77777777" w:rsidR="00793A50" w:rsidRPr="0055611A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14:paraId="0B499125" w14:textId="77777777" w:rsidR="00B11AF2" w:rsidRPr="0055611A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14:paraId="2051F6A3" w14:textId="77777777" w:rsidR="00E822F1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036F8C8C" w14:textId="77777777" w:rsidR="00DA1919" w:rsidRPr="0055611A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5611A" w14:paraId="4AC676A8" w14:textId="77777777" w:rsidTr="0055611A">
        <w:tc>
          <w:tcPr>
            <w:tcW w:w="428" w:type="dxa"/>
            <w:gridSpan w:val="2"/>
            <w:shd w:val="clear" w:color="auto" w:fill="2DAB9F"/>
            <w:vAlign w:val="center"/>
          </w:tcPr>
          <w:p w14:paraId="7710C75D" w14:textId="0163670F" w:rsidR="00B11AF2" w:rsidRPr="0055611A" w:rsidRDefault="00FA71CD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59BD35D1" w14:textId="77777777" w:rsidR="00B11AF2" w:rsidRPr="0055611A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55611A" w14:paraId="5A19FBC6" w14:textId="77777777" w:rsidTr="0055611A">
        <w:tc>
          <w:tcPr>
            <w:tcW w:w="428" w:type="dxa"/>
            <w:gridSpan w:val="2"/>
            <w:shd w:val="clear" w:color="auto" w:fill="auto"/>
          </w:tcPr>
          <w:p w14:paraId="3AC2DBCE" w14:textId="77777777" w:rsidR="00E822F1" w:rsidRPr="0055611A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60774055" w14:textId="77777777"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14:paraId="59EBD631" w14:textId="77777777" w:rsidR="0055611A" w:rsidRPr="0055611A" w:rsidRDefault="0055611A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4785036C" w14:textId="77777777" w:rsidR="00E822F1" w:rsidRPr="0055611A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54E1161B" w14:textId="77777777" w:rsidR="00E822F1" w:rsidRPr="0055611A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5611A" w14:paraId="62573F22" w14:textId="77777777" w:rsidTr="0055611A">
        <w:tc>
          <w:tcPr>
            <w:tcW w:w="428" w:type="dxa"/>
            <w:gridSpan w:val="2"/>
            <w:shd w:val="clear" w:color="auto" w:fill="2DAB9F"/>
            <w:vAlign w:val="center"/>
          </w:tcPr>
          <w:p w14:paraId="31DCBF56" w14:textId="77777777" w:rsidR="005B45D3" w:rsidRPr="0055611A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7CA50900" w14:textId="77777777" w:rsidR="00B11AF2" w:rsidRPr="0055611A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5611A" w14:paraId="31D2C3A0" w14:textId="77777777" w:rsidTr="0055611A">
        <w:tc>
          <w:tcPr>
            <w:tcW w:w="428" w:type="dxa"/>
            <w:gridSpan w:val="2"/>
            <w:shd w:val="clear" w:color="auto" w:fill="auto"/>
          </w:tcPr>
          <w:p w14:paraId="481DD830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3BFB854D" w14:textId="77777777" w:rsidR="00995180" w:rsidRPr="0055611A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14:paraId="3B35A8F9" w14:textId="77777777" w:rsidR="00EF3A56" w:rsidRPr="0055611A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4A035AC" w14:textId="77777777" w:rsidR="00112E5B" w:rsidRPr="0055611A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137B976" w14:textId="77777777" w:rsidR="00995180" w:rsidRPr="0055611A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5611A" w14:paraId="503C1827" w14:textId="77777777" w:rsidTr="0055611A">
        <w:tc>
          <w:tcPr>
            <w:tcW w:w="428" w:type="dxa"/>
            <w:gridSpan w:val="2"/>
            <w:shd w:val="clear" w:color="auto" w:fill="2DAB9F"/>
            <w:vAlign w:val="center"/>
          </w:tcPr>
          <w:p w14:paraId="7DA7B035" w14:textId="77777777" w:rsidR="005B45D3" w:rsidRPr="0055611A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251FCE5A" w14:textId="77777777" w:rsidR="005B45D3" w:rsidRPr="0055611A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5611A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5611A" w14:paraId="6F0387C2" w14:textId="77777777" w:rsidTr="0055611A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2C77789F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7E5B272D" w14:textId="77777777"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09FAEB21" w14:textId="77777777" w:rsidR="0055611A" w:rsidRPr="0055611A" w:rsidRDefault="0055611A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7A1AF52D" w14:textId="77777777"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73CB548" w14:textId="77777777" w:rsidR="009B1A91" w:rsidRPr="0055611A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5611A" w14:paraId="42ED1480" w14:textId="77777777" w:rsidTr="0055611A">
        <w:tc>
          <w:tcPr>
            <w:tcW w:w="428" w:type="dxa"/>
            <w:gridSpan w:val="2"/>
            <w:shd w:val="clear" w:color="auto" w:fill="2DAB9F"/>
            <w:vAlign w:val="center"/>
          </w:tcPr>
          <w:p w14:paraId="757C2060" w14:textId="77777777" w:rsidR="005B45D3" w:rsidRPr="0055611A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5F2E94E" w14:textId="77777777" w:rsidR="005B45D3" w:rsidRPr="0055611A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55611A" w14:paraId="20D6FCA8" w14:textId="77777777" w:rsidTr="0055611A">
        <w:tc>
          <w:tcPr>
            <w:tcW w:w="428" w:type="dxa"/>
            <w:gridSpan w:val="2"/>
          </w:tcPr>
          <w:p w14:paraId="1C385110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378A8F21" w14:textId="77777777"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14:paraId="59A1C74B" w14:textId="77777777" w:rsidR="0055611A" w:rsidRPr="0055611A" w:rsidRDefault="0055611A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14:paraId="2E676E13" w14:textId="77777777"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0F6A2F9" w14:textId="77777777" w:rsidR="009B1A91" w:rsidRPr="0055611A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55611A" w14:paraId="3FF7BC7A" w14:textId="77777777" w:rsidTr="0055611A">
        <w:tc>
          <w:tcPr>
            <w:tcW w:w="428" w:type="dxa"/>
            <w:gridSpan w:val="2"/>
            <w:shd w:val="clear" w:color="auto" w:fill="2DAB9F"/>
            <w:vAlign w:val="center"/>
          </w:tcPr>
          <w:p w14:paraId="72A77678" w14:textId="77777777" w:rsidR="00995180" w:rsidRPr="0055611A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1D78D7B3" w14:textId="77777777" w:rsidR="00995180" w:rsidRPr="0055611A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6852D2" w14:paraId="6FFFFAB5" w14:textId="77777777" w:rsidTr="0055611A">
        <w:tc>
          <w:tcPr>
            <w:tcW w:w="428" w:type="dxa"/>
            <w:gridSpan w:val="2"/>
          </w:tcPr>
          <w:p w14:paraId="1E0674FB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78C280CB" w14:textId="77777777" w:rsidR="003E0DC7" w:rsidRPr="0055611A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58D3F41D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5648ECDA" w14:textId="77777777"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6B34BC0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676DD572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7BA2684D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208855C6" w14:textId="77777777"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294F53E3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635205D4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5CB6721A" w14:textId="77777777"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5E443259" w14:textId="77777777"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794C778A" w14:textId="77777777" w:rsidR="003666D4" w:rsidRPr="003666D4" w:rsidRDefault="003666D4" w:rsidP="00B07C3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0592E8F7" w14:textId="77777777" w:rsidR="003E0DC7" w:rsidRPr="0055611A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4A41EDAF" w14:textId="77777777" w:rsidR="006A6A9F" w:rsidRPr="0055611A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14:paraId="5E483D32" w14:textId="77777777" w:rsidR="001316EA" w:rsidRPr="0055611A" w:rsidRDefault="001316EA" w:rsidP="003E0DC7">
      <w:pPr>
        <w:rPr>
          <w:rFonts w:asciiTheme="minorHAnsi" w:hAnsiTheme="minorHAnsi" w:cstheme="minorHAnsi"/>
          <w:sz w:val="32"/>
          <w:lang w:val="da-DK"/>
        </w:rPr>
      </w:pPr>
    </w:p>
    <w:p w14:paraId="14609337" w14:textId="77777777" w:rsidR="001316EA" w:rsidRPr="0055611A" w:rsidRDefault="001316EA" w:rsidP="001316EA">
      <w:pPr>
        <w:pStyle w:val="ListParagraph2"/>
        <w:ind w:left="0"/>
        <w:jc w:val="both"/>
        <w:rPr>
          <w:rFonts w:asciiTheme="minorHAnsi" w:hAnsiTheme="minorHAnsi" w:cstheme="minorHAnsi"/>
          <w:lang w:eastAsia="en-GB"/>
        </w:rPr>
      </w:pPr>
    </w:p>
    <w:sectPr w:rsidR="001316EA" w:rsidRPr="0055611A" w:rsidSect="00C25103">
      <w:headerReference w:type="default" r:id="rId11"/>
      <w:footerReference w:type="even" r:id="rId12"/>
      <w:footerReference w:type="default" r:id="rId13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B840" w14:textId="77777777" w:rsidR="00FB5BB3" w:rsidRDefault="00FB5BB3">
      <w:r>
        <w:separator/>
      </w:r>
    </w:p>
  </w:endnote>
  <w:endnote w:type="continuationSeparator" w:id="0">
    <w:p w14:paraId="6E80DA9D" w14:textId="77777777" w:rsidR="00FB5BB3" w:rsidRDefault="00FB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6935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97D891" w14:textId="77777777" w:rsidR="00AA3FE5" w:rsidRDefault="00AA3F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FD0D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59EA">
      <w:rPr>
        <w:rStyle w:val="Sidetal"/>
        <w:noProof/>
      </w:rPr>
      <w:t>2</w:t>
    </w:r>
    <w:r>
      <w:rPr>
        <w:rStyle w:val="Sidetal"/>
      </w:rPr>
      <w:fldChar w:fldCharType="end"/>
    </w:r>
  </w:p>
  <w:p w14:paraId="2857C4D9" w14:textId="77777777" w:rsidR="00AA3FE5" w:rsidRDefault="00AA3F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7A242" w14:textId="77777777" w:rsidR="00FB5BB3" w:rsidRDefault="00FB5BB3">
      <w:r>
        <w:separator/>
      </w:r>
    </w:p>
  </w:footnote>
  <w:footnote w:type="continuationSeparator" w:id="0">
    <w:p w14:paraId="37028027" w14:textId="77777777" w:rsidR="00FB5BB3" w:rsidRDefault="00FB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01AF" w14:textId="77777777"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5801A3BD" w14:textId="77777777"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1A829AAC" wp14:editId="1F7468BE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7180A"/>
    <w:multiLevelType w:val="multilevel"/>
    <w:tmpl w:val="BB6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D534E"/>
    <w:multiLevelType w:val="multilevel"/>
    <w:tmpl w:val="45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CA1BFD"/>
    <w:multiLevelType w:val="multilevel"/>
    <w:tmpl w:val="C7A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6A85"/>
    <w:multiLevelType w:val="hybridMultilevel"/>
    <w:tmpl w:val="8E469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22D3"/>
    <w:rsid w:val="0002062B"/>
    <w:rsid w:val="00031B36"/>
    <w:rsid w:val="00034852"/>
    <w:rsid w:val="0003667D"/>
    <w:rsid w:val="00044A96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F5522"/>
    <w:rsid w:val="00100A31"/>
    <w:rsid w:val="0010478C"/>
    <w:rsid w:val="00104AD1"/>
    <w:rsid w:val="00106C33"/>
    <w:rsid w:val="00112E5B"/>
    <w:rsid w:val="001211DE"/>
    <w:rsid w:val="0012573C"/>
    <w:rsid w:val="001316EA"/>
    <w:rsid w:val="00134A5E"/>
    <w:rsid w:val="00137B6E"/>
    <w:rsid w:val="00140AA8"/>
    <w:rsid w:val="001477A4"/>
    <w:rsid w:val="00150AFD"/>
    <w:rsid w:val="00150BEF"/>
    <w:rsid w:val="0016094E"/>
    <w:rsid w:val="00176375"/>
    <w:rsid w:val="0018085A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B518E"/>
    <w:rsid w:val="001B53E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0168"/>
    <w:rsid w:val="002239A0"/>
    <w:rsid w:val="0023260B"/>
    <w:rsid w:val="002363EC"/>
    <w:rsid w:val="00240BF3"/>
    <w:rsid w:val="00243958"/>
    <w:rsid w:val="00245EA8"/>
    <w:rsid w:val="002504B8"/>
    <w:rsid w:val="00251D5E"/>
    <w:rsid w:val="002578E6"/>
    <w:rsid w:val="00287B3F"/>
    <w:rsid w:val="00295476"/>
    <w:rsid w:val="002A138B"/>
    <w:rsid w:val="002A6A76"/>
    <w:rsid w:val="002C2ADF"/>
    <w:rsid w:val="002D5699"/>
    <w:rsid w:val="002D61E6"/>
    <w:rsid w:val="002E3C38"/>
    <w:rsid w:val="002E466C"/>
    <w:rsid w:val="00300993"/>
    <w:rsid w:val="003010F8"/>
    <w:rsid w:val="00306168"/>
    <w:rsid w:val="003152CF"/>
    <w:rsid w:val="0033703E"/>
    <w:rsid w:val="00341BB0"/>
    <w:rsid w:val="00343C36"/>
    <w:rsid w:val="003464EC"/>
    <w:rsid w:val="00354FED"/>
    <w:rsid w:val="003551BC"/>
    <w:rsid w:val="003570E1"/>
    <w:rsid w:val="003666D4"/>
    <w:rsid w:val="00367332"/>
    <w:rsid w:val="0037244D"/>
    <w:rsid w:val="00376D4E"/>
    <w:rsid w:val="003943B8"/>
    <w:rsid w:val="003A2CB6"/>
    <w:rsid w:val="003A38C4"/>
    <w:rsid w:val="003B4F6A"/>
    <w:rsid w:val="003B7A39"/>
    <w:rsid w:val="003C5937"/>
    <w:rsid w:val="003D2CE1"/>
    <w:rsid w:val="003D30D3"/>
    <w:rsid w:val="003D7169"/>
    <w:rsid w:val="003E0DC7"/>
    <w:rsid w:val="003E4470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1FEC"/>
    <w:rsid w:val="00474967"/>
    <w:rsid w:val="0047666B"/>
    <w:rsid w:val="00483BA9"/>
    <w:rsid w:val="00484476"/>
    <w:rsid w:val="00492BC4"/>
    <w:rsid w:val="004B6EA0"/>
    <w:rsid w:val="004B70F0"/>
    <w:rsid w:val="004B7BD2"/>
    <w:rsid w:val="004C2A73"/>
    <w:rsid w:val="004D06DA"/>
    <w:rsid w:val="004D2DB1"/>
    <w:rsid w:val="004D4F1F"/>
    <w:rsid w:val="004D7581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30533"/>
    <w:rsid w:val="0053116B"/>
    <w:rsid w:val="00532585"/>
    <w:rsid w:val="00532D9D"/>
    <w:rsid w:val="00543A9D"/>
    <w:rsid w:val="005505F9"/>
    <w:rsid w:val="0055611A"/>
    <w:rsid w:val="005770FB"/>
    <w:rsid w:val="00577811"/>
    <w:rsid w:val="00577990"/>
    <w:rsid w:val="00586473"/>
    <w:rsid w:val="005902C2"/>
    <w:rsid w:val="00592545"/>
    <w:rsid w:val="00592FE5"/>
    <w:rsid w:val="005A4242"/>
    <w:rsid w:val="005A7D22"/>
    <w:rsid w:val="005B419F"/>
    <w:rsid w:val="005B45D3"/>
    <w:rsid w:val="005C0E45"/>
    <w:rsid w:val="005C2A5B"/>
    <w:rsid w:val="005C322C"/>
    <w:rsid w:val="005C439A"/>
    <w:rsid w:val="005C6514"/>
    <w:rsid w:val="005D11D7"/>
    <w:rsid w:val="005E1874"/>
    <w:rsid w:val="005E6340"/>
    <w:rsid w:val="005E6EEA"/>
    <w:rsid w:val="005E702F"/>
    <w:rsid w:val="005F56AD"/>
    <w:rsid w:val="005F593A"/>
    <w:rsid w:val="00607AB5"/>
    <w:rsid w:val="006230C6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852D2"/>
    <w:rsid w:val="0069419C"/>
    <w:rsid w:val="006943DB"/>
    <w:rsid w:val="00694412"/>
    <w:rsid w:val="00697A19"/>
    <w:rsid w:val="006A49DC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6D66CE"/>
    <w:rsid w:val="006F3BF8"/>
    <w:rsid w:val="00713C8B"/>
    <w:rsid w:val="0071585C"/>
    <w:rsid w:val="00726CB0"/>
    <w:rsid w:val="00735F29"/>
    <w:rsid w:val="007402D9"/>
    <w:rsid w:val="00741209"/>
    <w:rsid w:val="00745768"/>
    <w:rsid w:val="00755D6A"/>
    <w:rsid w:val="00756076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2D02"/>
    <w:rsid w:val="007B4EAB"/>
    <w:rsid w:val="007B66B7"/>
    <w:rsid w:val="007C51E6"/>
    <w:rsid w:val="007C5F91"/>
    <w:rsid w:val="007D2179"/>
    <w:rsid w:val="007E3B33"/>
    <w:rsid w:val="007F320D"/>
    <w:rsid w:val="008018B0"/>
    <w:rsid w:val="00803AA2"/>
    <w:rsid w:val="00806375"/>
    <w:rsid w:val="008271F7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731A6"/>
    <w:rsid w:val="0088066A"/>
    <w:rsid w:val="008938C7"/>
    <w:rsid w:val="0089406F"/>
    <w:rsid w:val="008B232C"/>
    <w:rsid w:val="008C0B9D"/>
    <w:rsid w:val="008C27C6"/>
    <w:rsid w:val="008D5EA2"/>
    <w:rsid w:val="008E0E0F"/>
    <w:rsid w:val="00914D3E"/>
    <w:rsid w:val="009151A7"/>
    <w:rsid w:val="00934052"/>
    <w:rsid w:val="0093471E"/>
    <w:rsid w:val="00935270"/>
    <w:rsid w:val="0093570E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05"/>
    <w:rsid w:val="00967376"/>
    <w:rsid w:val="00970981"/>
    <w:rsid w:val="009776C9"/>
    <w:rsid w:val="0098002A"/>
    <w:rsid w:val="009938BD"/>
    <w:rsid w:val="00994CEB"/>
    <w:rsid w:val="00995180"/>
    <w:rsid w:val="00997019"/>
    <w:rsid w:val="009A354C"/>
    <w:rsid w:val="009A5165"/>
    <w:rsid w:val="009B1A91"/>
    <w:rsid w:val="009B2174"/>
    <w:rsid w:val="009B646A"/>
    <w:rsid w:val="009C5FFA"/>
    <w:rsid w:val="009C64DD"/>
    <w:rsid w:val="009D05E5"/>
    <w:rsid w:val="009D2C6F"/>
    <w:rsid w:val="009D5380"/>
    <w:rsid w:val="009D78B6"/>
    <w:rsid w:val="009E0386"/>
    <w:rsid w:val="009F22EC"/>
    <w:rsid w:val="009F5AAF"/>
    <w:rsid w:val="009F7999"/>
    <w:rsid w:val="00A10DF8"/>
    <w:rsid w:val="00A12058"/>
    <w:rsid w:val="00A2469C"/>
    <w:rsid w:val="00A33D7F"/>
    <w:rsid w:val="00A363D3"/>
    <w:rsid w:val="00A37AFF"/>
    <w:rsid w:val="00A403DE"/>
    <w:rsid w:val="00A63FBC"/>
    <w:rsid w:val="00A71B34"/>
    <w:rsid w:val="00A867F8"/>
    <w:rsid w:val="00A8776D"/>
    <w:rsid w:val="00AA3FE5"/>
    <w:rsid w:val="00AB009B"/>
    <w:rsid w:val="00AC27D1"/>
    <w:rsid w:val="00AC6042"/>
    <w:rsid w:val="00AE1AFA"/>
    <w:rsid w:val="00AE3D9A"/>
    <w:rsid w:val="00AE61CD"/>
    <w:rsid w:val="00AF1FDD"/>
    <w:rsid w:val="00B00509"/>
    <w:rsid w:val="00B07029"/>
    <w:rsid w:val="00B07C35"/>
    <w:rsid w:val="00B11AF2"/>
    <w:rsid w:val="00B148A5"/>
    <w:rsid w:val="00B16DC8"/>
    <w:rsid w:val="00B22899"/>
    <w:rsid w:val="00B22C8A"/>
    <w:rsid w:val="00B23270"/>
    <w:rsid w:val="00B31604"/>
    <w:rsid w:val="00B325E6"/>
    <w:rsid w:val="00B373DF"/>
    <w:rsid w:val="00B41440"/>
    <w:rsid w:val="00B5308D"/>
    <w:rsid w:val="00B57F74"/>
    <w:rsid w:val="00B60715"/>
    <w:rsid w:val="00B63BEE"/>
    <w:rsid w:val="00B64A71"/>
    <w:rsid w:val="00B72BDB"/>
    <w:rsid w:val="00B81B65"/>
    <w:rsid w:val="00B8596D"/>
    <w:rsid w:val="00B97EAD"/>
    <w:rsid w:val="00BA1E63"/>
    <w:rsid w:val="00BA60E9"/>
    <w:rsid w:val="00BB1F20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B2FB8"/>
    <w:rsid w:val="00CD16D9"/>
    <w:rsid w:val="00CE4A81"/>
    <w:rsid w:val="00CE55B5"/>
    <w:rsid w:val="00CE72AD"/>
    <w:rsid w:val="00CF2AE9"/>
    <w:rsid w:val="00D0085C"/>
    <w:rsid w:val="00D00CC6"/>
    <w:rsid w:val="00D04AD0"/>
    <w:rsid w:val="00D13D38"/>
    <w:rsid w:val="00D22566"/>
    <w:rsid w:val="00D22844"/>
    <w:rsid w:val="00D24034"/>
    <w:rsid w:val="00D27FDE"/>
    <w:rsid w:val="00D342BD"/>
    <w:rsid w:val="00D46D69"/>
    <w:rsid w:val="00D57D7F"/>
    <w:rsid w:val="00D73B16"/>
    <w:rsid w:val="00D76939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D5986"/>
    <w:rsid w:val="00DF03A5"/>
    <w:rsid w:val="00DF3882"/>
    <w:rsid w:val="00DF50B2"/>
    <w:rsid w:val="00DF6108"/>
    <w:rsid w:val="00E01CCE"/>
    <w:rsid w:val="00E05248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14A"/>
    <w:rsid w:val="00EA1501"/>
    <w:rsid w:val="00EB4882"/>
    <w:rsid w:val="00EB51F3"/>
    <w:rsid w:val="00EC625E"/>
    <w:rsid w:val="00ED0482"/>
    <w:rsid w:val="00ED1E32"/>
    <w:rsid w:val="00ED7081"/>
    <w:rsid w:val="00EE6BC5"/>
    <w:rsid w:val="00EF2C45"/>
    <w:rsid w:val="00EF2C5F"/>
    <w:rsid w:val="00EF3A56"/>
    <w:rsid w:val="00EF543C"/>
    <w:rsid w:val="00F06A80"/>
    <w:rsid w:val="00F15535"/>
    <w:rsid w:val="00F30DB9"/>
    <w:rsid w:val="00F351A0"/>
    <w:rsid w:val="00F5154B"/>
    <w:rsid w:val="00F553C0"/>
    <w:rsid w:val="00F558F2"/>
    <w:rsid w:val="00FA0839"/>
    <w:rsid w:val="00FA71CD"/>
    <w:rsid w:val="00FB5BB3"/>
    <w:rsid w:val="00FC07F0"/>
    <w:rsid w:val="00FC1338"/>
    <w:rsid w:val="00FD2995"/>
    <w:rsid w:val="00FD5391"/>
    <w:rsid w:val="00FD56C6"/>
    <w:rsid w:val="00FD71CA"/>
    <w:rsid w:val="00FE5CA5"/>
    <w:rsid w:val="00FF2982"/>
    <w:rsid w:val="00FF59EA"/>
    <w:rsid w:val="3C99C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825B9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BesgtLink">
    <w:name w:val="FollowedHyperlink"/>
    <w:basedOn w:val="Standardskrifttypeiafsnit"/>
    <w:semiHidden/>
    <w:unhideWhenUsed/>
    <w:rsid w:val="007F320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72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B1F20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customStyle="1" w:styleId="normaltextrun">
    <w:name w:val="normaltextrun"/>
    <w:basedOn w:val="Standardskrifttypeiafsnit"/>
    <w:rsid w:val="00BB1F20"/>
  </w:style>
  <w:style w:type="character" w:customStyle="1" w:styleId="eop">
    <w:name w:val="eop"/>
    <w:basedOn w:val="Standardskrifttypeiafsnit"/>
    <w:rsid w:val="00BB1F20"/>
  </w:style>
  <w:style w:type="character" w:customStyle="1" w:styleId="spellingerror">
    <w:name w:val="spellingerror"/>
    <w:basedOn w:val="Standardskrifttypeiafsnit"/>
    <w:rsid w:val="00483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257-59A3-438A-AD19-2CF6B2E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43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5</cp:revision>
  <cp:lastPrinted>2017-01-18T12:32:00Z</cp:lastPrinted>
  <dcterms:created xsi:type="dcterms:W3CDTF">2020-11-27T12:12:00Z</dcterms:created>
  <dcterms:modified xsi:type="dcterms:W3CDTF">2021-01-08T12:00:00Z</dcterms:modified>
</cp:coreProperties>
</file>